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8A7769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11 сентября  – 17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сен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8A7769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11 сентября  – 17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сен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1939736" cy="76620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12" cy="76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44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545"/>
        <w:gridCol w:w="12899"/>
      </w:tblGrid>
      <w:tr w:rsidR="002434F0" w:rsidTr="009E68EE">
        <w:trPr>
          <w:trHeight w:val="592"/>
        </w:trPr>
        <w:tc>
          <w:tcPr>
            <w:tcW w:w="3545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70B9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EB70B9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 Краснокамск, </w:t>
            </w:r>
            <w:r w:rsidRPr="00EB70B9">
              <w:rPr>
                <w:rFonts w:ascii="Times New Roman" w:hAnsi="Times New Roman"/>
                <w:b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70B9">
              <w:rPr>
                <w:rFonts w:ascii="Times New Roman" w:hAnsi="Times New Roman"/>
                <w:b/>
                <w:sz w:val="28"/>
                <w:szCs w:val="28"/>
              </w:rPr>
              <w:t xml:space="preserve">Маркса </w:t>
            </w:r>
          </w:p>
          <w:p w:rsidR="00EB70B9" w:rsidRPr="006F75DC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Парка между 1-й и 8-й школой </w:t>
            </w:r>
          </w:p>
        </w:tc>
      </w:tr>
      <w:tr w:rsidR="00EB70B9" w:rsidTr="009E68EE">
        <w:trPr>
          <w:trHeight w:val="592"/>
        </w:trPr>
        <w:tc>
          <w:tcPr>
            <w:tcW w:w="3545" w:type="dxa"/>
            <w:shd w:val="clear" w:color="auto" w:fill="auto"/>
            <w:vAlign w:val="center"/>
          </w:tcPr>
          <w:p w:rsidR="00EB70B9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.09.2023 </w:t>
            </w:r>
          </w:p>
          <w:p w:rsidR="00EB70B9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09.00</w:t>
            </w:r>
          </w:p>
          <w:p w:rsidR="00EB70B9" w:rsidRPr="006F75DC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ончание 11.30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EB70B9" w:rsidRPr="006F75DC" w:rsidRDefault="00EB70B9" w:rsidP="00EB70B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й день бега «КРОСС НАЦИИ-2023» </w:t>
            </w:r>
          </w:p>
        </w:tc>
      </w:tr>
      <w:tr w:rsidR="00EB70B9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EB70B9" w:rsidRDefault="00EB70B9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Краснокамск, проспект Маяковского, городская эспланада</w:t>
            </w:r>
          </w:p>
        </w:tc>
      </w:tr>
      <w:tr w:rsidR="00C26BA8" w:rsidTr="009E68EE">
        <w:trPr>
          <w:trHeight w:val="592"/>
        </w:trPr>
        <w:tc>
          <w:tcPr>
            <w:tcW w:w="3545" w:type="dxa"/>
            <w:shd w:val="clear" w:color="auto" w:fill="auto"/>
            <w:vAlign w:val="center"/>
          </w:tcPr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14.00</w:t>
            </w:r>
          </w:p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ончание 16.00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26BA8" w:rsidRDefault="00C26BA8" w:rsidP="00EB70B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26BA8">
              <w:rPr>
                <w:rFonts w:ascii="Times New Roman" w:hAnsi="Times New Roman"/>
                <w:b/>
                <w:sz w:val="28"/>
                <w:szCs w:val="28"/>
              </w:rPr>
              <w:t>«Открытый турнир силачей» Экстремальное силовое шоу «ТИТАНЫ» г. Ижев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26BA8" w:rsidRDefault="00C26BA8" w:rsidP="00EB70B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«Удачный бросок»</w:t>
            </w:r>
          </w:p>
        </w:tc>
      </w:tr>
      <w:tr w:rsidR="00C26BA8" w:rsidTr="009E68EE">
        <w:trPr>
          <w:trHeight w:val="592"/>
        </w:trPr>
        <w:tc>
          <w:tcPr>
            <w:tcW w:w="3545" w:type="dxa"/>
            <w:shd w:val="clear" w:color="auto" w:fill="auto"/>
            <w:vAlign w:val="center"/>
          </w:tcPr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15.30</w:t>
            </w:r>
          </w:p>
          <w:p w:rsidR="00C26BA8" w:rsidRDefault="00C26BA8" w:rsidP="00EB70B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ончание 16.30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26BA8" w:rsidRPr="00C26BA8" w:rsidRDefault="00C26BA8" w:rsidP="00EB70B9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мастер классы 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ort</w:t>
            </w:r>
            <w:r w:rsidRPr="00C26B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</w:t>
            </w:r>
            <w:r w:rsidRPr="00C26B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715F6B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290537" w:rsidRDefault="00D7378B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7</w:t>
            </w:r>
          </w:p>
          <w:p w:rsidR="00306F59" w:rsidRPr="00715F6B" w:rsidRDefault="00306F59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площадка </w:t>
            </w:r>
          </w:p>
        </w:tc>
      </w:tr>
      <w:tr w:rsidR="00D7378B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8B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074C20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7378B"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74C2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8A776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</w:tcPr>
          <w:p w:rsidR="00D7378B" w:rsidRPr="00290537" w:rsidRDefault="00D7378B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25C4A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C4A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74C2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025C4A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.3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25C4A" w:rsidRDefault="008A776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</w:tcPr>
          <w:p w:rsidR="00025C4A" w:rsidRDefault="008A7769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7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турнир по уличному баскетболу среди юношей 2009-2010 г.р. и девушек 2011-2012 г.р., посвященного 85-летию г. Краснокамска</w:t>
            </w:r>
          </w:p>
        </w:tc>
      </w:tr>
      <w:tr w:rsidR="003C23CE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3C23CE" w:rsidRPr="003C23CE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3C23CE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C23CE" w:rsidRPr="008A7769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МБУ «СШОР по самбо и дзюдо» г. Краснокамска</w:t>
            </w:r>
          </w:p>
        </w:tc>
      </w:tr>
      <w:tr w:rsidR="003C23CE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3CE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6.09.2023 г.  </w:t>
            </w:r>
          </w:p>
          <w:p w:rsidR="003C23CE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чало 10.00, </w:t>
            </w:r>
          </w:p>
          <w:p w:rsidR="003C23CE" w:rsidRDefault="009E68E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9.</w:t>
            </w:r>
            <w:r w:rsidR="003C23CE"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3 г. </w:t>
            </w:r>
          </w:p>
          <w:p w:rsidR="003C23CE" w:rsidRPr="003C23CE" w:rsidRDefault="003C23CE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.</w:t>
            </w: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Pr="003C23CE" w:rsidRDefault="003C23CE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российские соревнования по самбо среди юношей и девушек 16-18 лет,  посвященные "Памяти Заслуженного мастера спорта В.И. </w:t>
            </w:r>
            <w:proofErr w:type="spellStart"/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ая</w:t>
            </w:r>
            <w:proofErr w:type="spellEnd"/>
            <w:r w:rsidRPr="003C23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</w:p>
        </w:tc>
      </w:tr>
      <w:tr w:rsidR="00EB70B9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EB70B9" w:rsidRDefault="00EB70B9" w:rsidP="00EB7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</w:t>
            </w:r>
            <w:proofErr w:type="gramEnd"/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B70B9" w:rsidRPr="003C23CE" w:rsidRDefault="00EB70B9" w:rsidP="00EB7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он «Россия»</w:t>
            </w:r>
          </w:p>
        </w:tc>
      </w:tr>
      <w:tr w:rsidR="00EB70B9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0B9" w:rsidRDefault="00EB70B9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9.2023</w:t>
            </w:r>
          </w:p>
          <w:p w:rsidR="00EB70B9" w:rsidRPr="003C23CE" w:rsidRDefault="00EB70B9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0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0B9" w:rsidRPr="003C23CE" w:rsidRDefault="00EB70B9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еселые старты» среди воспитанников дошкольных образовательных учреждений</w:t>
            </w:r>
          </w:p>
        </w:tc>
      </w:tr>
      <w:tr w:rsidR="0078505B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05B" w:rsidRDefault="0078505B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.09.2023</w:t>
            </w:r>
          </w:p>
          <w:p w:rsidR="0078505B" w:rsidRDefault="0078505B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7.00</w:t>
            </w:r>
          </w:p>
          <w:p w:rsidR="0078505B" w:rsidRDefault="0078505B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9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05B" w:rsidRDefault="0078505B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50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AC597D" w:rsidRPr="001E0E96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3C23CE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3C23CE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5.45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3C23CE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50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  <w:r w:rsidR="004B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AC597D" w:rsidRPr="00903D96" w:rsidRDefault="00AC597D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CE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3CE" w:rsidRDefault="003C23CE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</w:t>
            </w:r>
          </w:p>
          <w:p w:rsidR="003C23CE" w:rsidRDefault="003C23CE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2023</w:t>
            </w:r>
          </w:p>
          <w:p w:rsidR="003C23CE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2023</w:t>
            </w:r>
          </w:p>
          <w:p w:rsidR="004C70C5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  <w:p w:rsidR="004C70C5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4C70C5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3</w:t>
            </w:r>
          </w:p>
          <w:p w:rsidR="004C70C5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.30</w:t>
            </w:r>
          </w:p>
          <w:p w:rsidR="004C70C5" w:rsidRDefault="004C70C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0C5" w:rsidRDefault="004C70C5" w:rsidP="004C7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турнир по уличному баскетболу 3*3 среди  мужчин</w:t>
            </w:r>
          </w:p>
          <w:p w:rsidR="00EB70B9" w:rsidRPr="003C23CE" w:rsidRDefault="00EB70B9" w:rsidP="004C7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ниверсальная спортивная площадка)</w:t>
            </w:r>
          </w:p>
        </w:tc>
      </w:tr>
      <w:tr w:rsidR="00306F59" w:rsidRPr="001E0E96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</w:tc>
      </w:tr>
      <w:tr w:rsidR="00306F59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9.00 </w:t>
            </w:r>
          </w:p>
          <w:p w:rsidR="00306F59" w:rsidRPr="001E0E96" w:rsidRDefault="00306F59" w:rsidP="00EB7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у</w:t>
            </w: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DA2233" w:rsidRPr="001E0E96" w:rsidTr="009E68EE">
        <w:trPr>
          <w:trHeight w:val="1203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EB70B9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306F59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306F59" w:rsidRPr="001E0E96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камска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4в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ортивная площадка</w:t>
            </w:r>
          </w:p>
        </w:tc>
      </w:tr>
      <w:tr w:rsidR="00306F59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 г. – 15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3.00  </w:t>
            </w:r>
          </w:p>
          <w:p w:rsidR="00306F59" w:rsidRPr="001E0E96" w:rsidRDefault="00306F59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306F59" w:rsidRPr="001E0E96" w:rsidTr="009E68EE">
        <w:trPr>
          <w:trHeight w:val="59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EB70B9" w:rsidP="00CB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306F59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нировка по волейболу в рамках проекта «Тренер нашего двора»</w:t>
            </w:r>
          </w:p>
        </w:tc>
      </w:tr>
      <w:tr w:rsidR="00DA2233" w:rsidRPr="001E0E96" w:rsidTr="009E68EE">
        <w:trPr>
          <w:trHeight w:val="592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2</w:t>
            </w:r>
          </w:p>
          <w:p w:rsidR="00DA2233" w:rsidRPr="00AC597D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ая дворовая площадка</w:t>
            </w:r>
          </w:p>
        </w:tc>
      </w:tr>
      <w:tr w:rsidR="00DA2233" w:rsidRPr="001E0E96" w:rsidTr="009E68EE">
        <w:trPr>
          <w:trHeight w:val="1609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529FB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EB70B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8.00</w:t>
            </w:r>
          </w:p>
          <w:p w:rsidR="00DA2233" w:rsidRDefault="00DA2233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0.00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E63227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ОФП 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Тренер нашего двора»</w:t>
            </w:r>
          </w:p>
        </w:tc>
      </w:tr>
      <w:tr w:rsidR="00DA1FA8" w:rsidRPr="001E0E96" w:rsidTr="009E68EE">
        <w:trPr>
          <w:trHeight w:val="363"/>
        </w:trPr>
        <w:tc>
          <w:tcPr>
            <w:tcW w:w="16444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9E68EE">
        <w:trPr>
          <w:trHeight w:val="1032"/>
        </w:trPr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2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74C20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3C23CE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C70C5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4E7C"/>
    <w:rsid w:val="0078505B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529FB"/>
    <w:rsid w:val="008619E4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9E68EE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BF4310"/>
    <w:rsid w:val="00C108F7"/>
    <w:rsid w:val="00C253AA"/>
    <w:rsid w:val="00C26BA8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B70B9"/>
    <w:rsid w:val="00EC0A84"/>
    <w:rsid w:val="00EC3F6F"/>
    <w:rsid w:val="00ED192E"/>
    <w:rsid w:val="00EE72E1"/>
    <w:rsid w:val="00EE7A79"/>
    <w:rsid w:val="00EF4613"/>
    <w:rsid w:val="00F06F37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DE5D-80F7-4C35-9EE8-8D70CBD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3-09-07T06:49:00Z</cp:lastPrinted>
  <dcterms:created xsi:type="dcterms:W3CDTF">2023-07-06T11:55:00Z</dcterms:created>
  <dcterms:modified xsi:type="dcterms:W3CDTF">2023-09-07T08:42:00Z</dcterms:modified>
</cp:coreProperties>
</file>